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C50044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4E5D58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«18» марта</w:t>
      </w:r>
      <w:r w:rsidR="006C2677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5D58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21 г.  № 344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 Елена Анатольевна, Щербинин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 Анна Алексеевна, Лавренчук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 Елена Анатольевна, Воинков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 Юлия Анатольевна, Григорьевских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 Юлия Николаевна, Могер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  Елена Владимировна, Предеин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ужанина Ольга Сергеевна, Вычужанин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 Анастасия Леонидовна, Самодуров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 Наталья Николаевна, Журенков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 Надежда Владимировна, Жанахов Альсим Сагидул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 Юлия Владимировна, Коротовских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 Марина Георгиевна, Саржин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 Елена Николаевна, Халитов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 Санат Нурлан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а Наталья Степановна, Брюханов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 Екатерина Олеговна, Турищев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ова Оксана Николаевна, Ручов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а Екатерина Ивановна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ловский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лёв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32359D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х</w:t>
            </w:r>
            <w:r w:rsidR="00A72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ушникова)</w:t>
            </w:r>
            <w:r w:rsidR="008F305F"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 Анастасия Евгеньевна, Кабаков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машова Алтыншаш Сериковна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 Гани Маул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 Ирина Ивановна, Каширцев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Любовь Владимировна, Жуков Алекс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а Елена Владимировна, Сиухин Андр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 Валентина Викторовна, Подсохин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 Марина Александровна, Журин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 Ольга Васильевна, Хамлюк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а Мария Изхаровна, Федосеев Вячеслав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Надежда Валерьевна, Чернышев Николай Фед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а Ольга Леонидовна, Дергачев Павел Алек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 Надежда Игоревна, Метлицкий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 Иван Леонидович, Золотухина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никова Елена Петровна, Стен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 Светлана Александровна, Стос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Татьяна Викторовна  Галкин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тский 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Татья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 Марина Васильевна, Ланге Вольдема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735160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Ольга Викторовна, 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очкина Ольга Александров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6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49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267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пинская Вера Юрьевна, Лапинский Сергей Анатоль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к-Желобецкая Елена Николаевна, Внук-Желобецкий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</w:p>
        </w:tc>
      </w:tr>
      <w:tr w:rsidR="004C21B1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Pr="00014FCC" w:rsidRDefault="004C21B1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а Лиля Вячеславовна, Петришин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F964B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014FCC" w:rsidRDefault="00F964B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цева Екатерина 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r w:rsidR="009C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597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014FCC" w:rsidRDefault="009C597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а Инна Николаевна,   Полозов Викто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</w:p>
        </w:tc>
      </w:tr>
      <w:tr w:rsidR="004A51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014FCC" w:rsidRDefault="004A51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а Наталья Сергеевна, Камкин Пет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  <w:r w:rsidR="00DA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5F3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014FCC" w:rsidRDefault="00E75F3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ина Валентина Борисовна, </w:t>
            </w:r>
          </w:p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обаева Мадина Акжолтой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йкина Ксения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</w:p>
        </w:tc>
      </w:tr>
      <w:tr w:rsidR="00BD7D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Pr="00014FCC" w:rsidRDefault="00BD7D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а Ольга Владимировна, Дусанов Азамат Айдарк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BD7D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</w:p>
          <w:p w:rsidR="004733F4" w:rsidRDefault="004733F4" w:rsidP="004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7E" w:rsidRPr="004733F4" w:rsidRDefault="00BD7D7E" w:rsidP="004733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F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Pr="00014FCC" w:rsidRDefault="004733F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Pr="00BD7D7E" w:rsidRDefault="004733F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форова Татья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</w:p>
        </w:tc>
      </w:tr>
      <w:tr w:rsidR="008D3CE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014FCC" w:rsidRDefault="008D3CE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 Евгения Владимировна, Фокин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шова Екатерина Константиновна  Карташов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Людми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иэктовна   Кузнецов Антон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осидоровский</w:t>
            </w:r>
            <w:r w:rsidR="003C6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76085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а Ирина Ивановна</w:t>
            </w:r>
          </w:p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76085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</w:p>
          <w:p w:rsidR="008421E9" w:rsidRDefault="008421E9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56" w:rsidRPr="008421E9" w:rsidRDefault="00760856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E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Юлия Васильевна</w:t>
            </w:r>
          </w:p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8421E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  <w:p w:rsidR="00C32FD7" w:rsidRDefault="00C32FD7" w:rsidP="00C3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9" w:rsidRPr="00C32FD7" w:rsidRDefault="008421E9" w:rsidP="00C3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FD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3C118D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</w:t>
            </w:r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Елена Александровна</w:t>
            </w:r>
          </w:p>
          <w:p w:rsidR="00C32FD7" w:rsidRDefault="003C118D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</w:t>
            </w:r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ладимир Михаи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C32F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</w:p>
          <w:p w:rsidR="009C1D90" w:rsidRDefault="009C1D90" w:rsidP="009C1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FD7" w:rsidRPr="009C1D90" w:rsidRDefault="00C32FD7" w:rsidP="009C1D9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9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 Анна Петровна</w:t>
            </w:r>
          </w:p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 Максим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сцина Еле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а Ксения Игоревна</w:t>
            </w:r>
          </w:p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 Максим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а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9804D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шова Наталья Вячеславовна</w:t>
            </w:r>
          </w:p>
          <w:p w:rsidR="009804D7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шов Серг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4E5D5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молова Вера Павловна </w:t>
            </w:r>
          </w:p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 Антон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</w:p>
        </w:tc>
      </w:tr>
    </w:tbl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50044"/>
    <w:rsid w:val="00026A2D"/>
    <w:rsid w:val="000378FB"/>
    <w:rsid w:val="00043554"/>
    <w:rsid w:val="00047EBA"/>
    <w:rsid w:val="000576E0"/>
    <w:rsid w:val="00066292"/>
    <w:rsid w:val="0008780C"/>
    <w:rsid w:val="000A71CF"/>
    <w:rsid w:val="000B5F2A"/>
    <w:rsid w:val="000B7BED"/>
    <w:rsid w:val="000C0AF6"/>
    <w:rsid w:val="000C0F5D"/>
    <w:rsid w:val="000D02B3"/>
    <w:rsid w:val="000F1C33"/>
    <w:rsid w:val="000F7F66"/>
    <w:rsid w:val="00100E9C"/>
    <w:rsid w:val="00106226"/>
    <w:rsid w:val="00114BA2"/>
    <w:rsid w:val="00122786"/>
    <w:rsid w:val="00132303"/>
    <w:rsid w:val="00134490"/>
    <w:rsid w:val="00170232"/>
    <w:rsid w:val="00184778"/>
    <w:rsid w:val="00193C1A"/>
    <w:rsid w:val="001B17B0"/>
    <w:rsid w:val="001B1F99"/>
    <w:rsid w:val="001B4160"/>
    <w:rsid w:val="001D4318"/>
    <w:rsid w:val="001D587B"/>
    <w:rsid w:val="001F2066"/>
    <w:rsid w:val="001F5395"/>
    <w:rsid w:val="00207AB7"/>
    <w:rsid w:val="002276A1"/>
    <w:rsid w:val="0023186D"/>
    <w:rsid w:val="0023191A"/>
    <w:rsid w:val="00231950"/>
    <w:rsid w:val="002362D2"/>
    <w:rsid w:val="002459FA"/>
    <w:rsid w:val="002567CB"/>
    <w:rsid w:val="00277C60"/>
    <w:rsid w:val="0029578F"/>
    <w:rsid w:val="002D3417"/>
    <w:rsid w:val="002D6398"/>
    <w:rsid w:val="002E52C8"/>
    <w:rsid w:val="002E6D48"/>
    <w:rsid w:val="002F061C"/>
    <w:rsid w:val="0032359D"/>
    <w:rsid w:val="003406BB"/>
    <w:rsid w:val="003412F4"/>
    <w:rsid w:val="00352C24"/>
    <w:rsid w:val="00355B43"/>
    <w:rsid w:val="00361A96"/>
    <w:rsid w:val="00365264"/>
    <w:rsid w:val="0037121A"/>
    <w:rsid w:val="00381FF0"/>
    <w:rsid w:val="00396F43"/>
    <w:rsid w:val="003B576B"/>
    <w:rsid w:val="003C118D"/>
    <w:rsid w:val="003C66B7"/>
    <w:rsid w:val="003F36AE"/>
    <w:rsid w:val="003F79D9"/>
    <w:rsid w:val="00431256"/>
    <w:rsid w:val="004330F0"/>
    <w:rsid w:val="00453E40"/>
    <w:rsid w:val="00455DF8"/>
    <w:rsid w:val="00463358"/>
    <w:rsid w:val="004733F4"/>
    <w:rsid w:val="00474903"/>
    <w:rsid w:val="00476B39"/>
    <w:rsid w:val="00494B1F"/>
    <w:rsid w:val="004A2897"/>
    <w:rsid w:val="004A517E"/>
    <w:rsid w:val="004A57B7"/>
    <w:rsid w:val="004A5E16"/>
    <w:rsid w:val="004A6ACC"/>
    <w:rsid w:val="004B0365"/>
    <w:rsid w:val="004C21B1"/>
    <w:rsid w:val="004E089B"/>
    <w:rsid w:val="004E5D58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B73CD"/>
    <w:rsid w:val="005C7AE2"/>
    <w:rsid w:val="005D1644"/>
    <w:rsid w:val="005D415C"/>
    <w:rsid w:val="005D591E"/>
    <w:rsid w:val="005D6276"/>
    <w:rsid w:val="005E1454"/>
    <w:rsid w:val="005E5ECB"/>
    <w:rsid w:val="00611E55"/>
    <w:rsid w:val="006146B5"/>
    <w:rsid w:val="00643211"/>
    <w:rsid w:val="00665A0F"/>
    <w:rsid w:val="00680CF0"/>
    <w:rsid w:val="00687BE4"/>
    <w:rsid w:val="006906DA"/>
    <w:rsid w:val="00694EC1"/>
    <w:rsid w:val="006A113C"/>
    <w:rsid w:val="006B29CE"/>
    <w:rsid w:val="006B317C"/>
    <w:rsid w:val="006C03CB"/>
    <w:rsid w:val="006C1F27"/>
    <w:rsid w:val="006C2677"/>
    <w:rsid w:val="006D59AE"/>
    <w:rsid w:val="006E0123"/>
    <w:rsid w:val="006F468E"/>
    <w:rsid w:val="00725A88"/>
    <w:rsid w:val="00735160"/>
    <w:rsid w:val="00751C02"/>
    <w:rsid w:val="00760856"/>
    <w:rsid w:val="0079356A"/>
    <w:rsid w:val="007A207F"/>
    <w:rsid w:val="007C632D"/>
    <w:rsid w:val="007D0240"/>
    <w:rsid w:val="007E4063"/>
    <w:rsid w:val="007E56BD"/>
    <w:rsid w:val="007F2B83"/>
    <w:rsid w:val="007F3922"/>
    <w:rsid w:val="00803747"/>
    <w:rsid w:val="00807F9F"/>
    <w:rsid w:val="008233A2"/>
    <w:rsid w:val="008421E9"/>
    <w:rsid w:val="00844148"/>
    <w:rsid w:val="00847B80"/>
    <w:rsid w:val="00875646"/>
    <w:rsid w:val="008842F6"/>
    <w:rsid w:val="00896C04"/>
    <w:rsid w:val="008A22CC"/>
    <w:rsid w:val="008B2812"/>
    <w:rsid w:val="008D3CEC"/>
    <w:rsid w:val="008E1511"/>
    <w:rsid w:val="008F305F"/>
    <w:rsid w:val="00905235"/>
    <w:rsid w:val="00912A39"/>
    <w:rsid w:val="009353E4"/>
    <w:rsid w:val="0093684D"/>
    <w:rsid w:val="009738A9"/>
    <w:rsid w:val="00976EDF"/>
    <w:rsid w:val="009804D7"/>
    <w:rsid w:val="009A2D29"/>
    <w:rsid w:val="009C1D90"/>
    <w:rsid w:val="009C5970"/>
    <w:rsid w:val="009D7386"/>
    <w:rsid w:val="009D786D"/>
    <w:rsid w:val="009F319A"/>
    <w:rsid w:val="009F41F4"/>
    <w:rsid w:val="00A004E7"/>
    <w:rsid w:val="00A00B8E"/>
    <w:rsid w:val="00A13B79"/>
    <w:rsid w:val="00A1754E"/>
    <w:rsid w:val="00A3351B"/>
    <w:rsid w:val="00A441E5"/>
    <w:rsid w:val="00A51103"/>
    <w:rsid w:val="00A729D2"/>
    <w:rsid w:val="00A72D48"/>
    <w:rsid w:val="00A74646"/>
    <w:rsid w:val="00A90C4E"/>
    <w:rsid w:val="00AA00AE"/>
    <w:rsid w:val="00AB02B7"/>
    <w:rsid w:val="00AB5C78"/>
    <w:rsid w:val="00AB7D96"/>
    <w:rsid w:val="00AC05E1"/>
    <w:rsid w:val="00AC4A7C"/>
    <w:rsid w:val="00AC5ECA"/>
    <w:rsid w:val="00AF3C48"/>
    <w:rsid w:val="00B11D34"/>
    <w:rsid w:val="00B33AB6"/>
    <w:rsid w:val="00B6735D"/>
    <w:rsid w:val="00B732F6"/>
    <w:rsid w:val="00B74B62"/>
    <w:rsid w:val="00B77CAB"/>
    <w:rsid w:val="00B8035E"/>
    <w:rsid w:val="00BA0DEC"/>
    <w:rsid w:val="00BC3299"/>
    <w:rsid w:val="00BD1813"/>
    <w:rsid w:val="00BD7D7E"/>
    <w:rsid w:val="00BE0FF7"/>
    <w:rsid w:val="00BE26CB"/>
    <w:rsid w:val="00BF5634"/>
    <w:rsid w:val="00BF5DDD"/>
    <w:rsid w:val="00BF6D80"/>
    <w:rsid w:val="00C14F00"/>
    <w:rsid w:val="00C3040D"/>
    <w:rsid w:val="00C32FD7"/>
    <w:rsid w:val="00C41540"/>
    <w:rsid w:val="00C47C88"/>
    <w:rsid w:val="00C50044"/>
    <w:rsid w:val="00C63B1C"/>
    <w:rsid w:val="00C77CAE"/>
    <w:rsid w:val="00C907F6"/>
    <w:rsid w:val="00C97AA1"/>
    <w:rsid w:val="00CB44C3"/>
    <w:rsid w:val="00CE204C"/>
    <w:rsid w:val="00CE6B79"/>
    <w:rsid w:val="00CF11B9"/>
    <w:rsid w:val="00CF52C3"/>
    <w:rsid w:val="00D05C15"/>
    <w:rsid w:val="00D11447"/>
    <w:rsid w:val="00D1477D"/>
    <w:rsid w:val="00D17F7F"/>
    <w:rsid w:val="00D314E6"/>
    <w:rsid w:val="00D4750B"/>
    <w:rsid w:val="00D540C1"/>
    <w:rsid w:val="00D61816"/>
    <w:rsid w:val="00D664F6"/>
    <w:rsid w:val="00D92CA7"/>
    <w:rsid w:val="00DA1559"/>
    <w:rsid w:val="00DA3223"/>
    <w:rsid w:val="00DA7F97"/>
    <w:rsid w:val="00DB1545"/>
    <w:rsid w:val="00DC4C0F"/>
    <w:rsid w:val="00DD0641"/>
    <w:rsid w:val="00DD0F84"/>
    <w:rsid w:val="00DD2917"/>
    <w:rsid w:val="00E22D95"/>
    <w:rsid w:val="00E36547"/>
    <w:rsid w:val="00E373FC"/>
    <w:rsid w:val="00E446D3"/>
    <w:rsid w:val="00E45D5F"/>
    <w:rsid w:val="00E56D54"/>
    <w:rsid w:val="00E75F3C"/>
    <w:rsid w:val="00E767F3"/>
    <w:rsid w:val="00E96DEA"/>
    <w:rsid w:val="00EA0BA1"/>
    <w:rsid w:val="00EC4047"/>
    <w:rsid w:val="00EC6C2F"/>
    <w:rsid w:val="00ED3C73"/>
    <w:rsid w:val="00EF7114"/>
    <w:rsid w:val="00F122C9"/>
    <w:rsid w:val="00F1321C"/>
    <w:rsid w:val="00F26DCD"/>
    <w:rsid w:val="00F33A89"/>
    <w:rsid w:val="00F724EB"/>
    <w:rsid w:val="00F813A6"/>
    <w:rsid w:val="00F857DE"/>
    <w:rsid w:val="00F87F94"/>
    <w:rsid w:val="00F964B7"/>
    <w:rsid w:val="00FB2D98"/>
    <w:rsid w:val="00FB3691"/>
    <w:rsid w:val="00FC3EA3"/>
    <w:rsid w:val="00FC69A3"/>
    <w:rsid w:val="00FD674C"/>
    <w:rsid w:val="00FE5D43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C5EE-B6D8-4D20-BEBC-99539E5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208</cp:revision>
  <cp:lastPrinted>2019-01-10T06:12:00Z</cp:lastPrinted>
  <dcterms:created xsi:type="dcterms:W3CDTF">2018-08-22T09:38:00Z</dcterms:created>
  <dcterms:modified xsi:type="dcterms:W3CDTF">2021-03-22T08:29:00Z</dcterms:modified>
</cp:coreProperties>
</file>